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2373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margo namaz,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902D7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2373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okule i cvjetače</w:t>
      </w:r>
      <w:r w:rsidR="00902D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umpirom i suhim mesom, 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ukuruzni kruh, 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štrudla od jabuka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fir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iz na mlijeku sa zobenim pahuljicama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posip od cimeta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/čokolade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902D7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902D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retina u bijelom umaku s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BC03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kvicama</w:t>
      </w:r>
      <w:r w:rsidR="0041193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 rižom</w:t>
      </w:r>
      <w:r w:rsidR="00590E0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6304F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a salata</w:t>
      </w:r>
      <w:r w:rsidR="00BC03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ražen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AC6B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ding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902D7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D349B1">
        <w:rPr>
          <w:rFonts w:asciiTheme="majorHAnsi" w:hAnsiTheme="majorHAnsi" w:cstheme="majorHAnsi"/>
          <w:noProof w:val="0"/>
          <w:sz w:val="24"/>
          <w:szCs w:val="24"/>
          <w:lang w:eastAsia="hr-HR"/>
        </w:rPr>
        <w:t>prežgana juha</w:t>
      </w:r>
      <w:r w:rsidR="00902D7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s</w:t>
      </w:r>
      <w:r w:rsidR="0088335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prepečencem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902D7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11934">
        <w:rPr>
          <w:rFonts w:asciiTheme="majorHAnsi" w:hAnsiTheme="majorHAnsi" w:cstheme="majorHAnsi"/>
          <w:noProof w:val="0"/>
          <w:sz w:val="24"/>
          <w:szCs w:val="24"/>
          <w:lang w:eastAsia="hr-HR"/>
        </w:rPr>
        <w:t>Bolognese umak sa tjesteninom</w:t>
      </w:r>
      <w:r w:rsidR="001B37B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BC039E">
        <w:rPr>
          <w:rFonts w:asciiTheme="majorHAnsi" w:hAnsiTheme="majorHAnsi" w:cstheme="majorHAnsi"/>
          <w:noProof w:val="0"/>
          <w:sz w:val="24"/>
          <w:szCs w:val="24"/>
          <w:lang w:eastAsia="hr-HR"/>
        </w:rPr>
        <w:t>salata od svježeg kupusa,</w:t>
      </w:r>
      <w:r w:rsidR="001B37B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902D72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1B37B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eksi, limunada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3354A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5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7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 w:rsidR="0085600D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7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5D12C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D349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rni namaz,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902D7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354A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oćni jogurt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902D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mpir gulaš s</w:t>
      </w:r>
      <w:r w:rsidR="006304F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unetinom, </w:t>
      </w:r>
      <w:r w:rsidR="00BC03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  <w:r w:rsidR="003354A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BC03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lubenica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354A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palačinke </w:t>
      </w:r>
      <w:r w:rsidR="0088335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 voćnim namazom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1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902D7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B37B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lijeko, čokoladni namaz, polubijeli kruh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EB4B77"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EB4B77"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F41723" w:rsidRDefault="00F41723" w:rsidP="00F41723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92778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B37B6">
        <w:rPr>
          <w:rFonts w:asciiTheme="majorHAnsi" w:hAnsiTheme="majorHAnsi" w:cstheme="majorHAnsi"/>
          <w:noProof w:val="0"/>
          <w:sz w:val="24"/>
          <w:szCs w:val="24"/>
          <w:lang w:eastAsia="hr-HR"/>
        </w:rPr>
        <w:t>krem juha od tikvica, složenac od krumpira i bijele ribe,</w:t>
      </w:r>
      <w:r w:rsidR="0085600D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cikla salata, </w:t>
      </w:r>
      <w:r w:rsidR="001B37B6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 kruh</w:t>
      </w:r>
    </w:p>
    <w:p w:rsidR="003014E3" w:rsidRPr="00F41723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92778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2B47C4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čvrsti jogurt</w:t>
      </w:r>
    </w:p>
    <w:bookmarkEnd w:id="1"/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situacijama, no kvaliteta namirnica i kalorijska vrijednost obroka bit će osigurana.</w:t>
      </w:r>
      <w:bookmarkStart w:id="2" w:name="0.1__GoBack"/>
      <w:bookmarkEnd w:id="2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9EB"/>
    <w:rsid w:val="001B37B6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11934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E7E88"/>
    <w:rsid w:val="00504680"/>
    <w:rsid w:val="0051370C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4FD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17A0"/>
    <w:rsid w:val="00713FA8"/>
    <w:rsid w:val="00715FD2"/>
    <w:rsid w:val="00717690"/>
    <w:rsid w:val="00730028"/>
    <w:rsid w:val="00735C3E"/>
    <w:rsid w:val="00750AC9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0A0A"/>
    <w:rsid w:val="00861AF2"/>
    <w:rsid w:val="008812A3"/>
    <w:rsid w:val="0088335A"/>
    <w:rsid w:val="00885B35"/>
    <w:rsid w:val="00897AE7"/>
    <w:rsid w:val="008C064E"/>
    <w:rsid w:val="008D1240"/>
    <w:rsid w:val="008E7CD5"/>
    <w:rsid w:val="008F3713"/>
    <w:rsid w:val="00902D72"/>
    <w:rsid w:val="00916A0C"/>
    <w:rsid w:val="00927786"/>
    <w:rsid w:val="00933840"/>
    <w:rsid w:val="009353EE"/>
    <w:rsid w:val="00936D13"/>
    <w:rsid w:val="00957454"/>
    <w:rsid w:val="009635F0"/>
    <w:rsid w:val="00980997"/>
    <w:rsid w:val="009A30D7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523D5"/>
    <w:rsid w:val="00B5250A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43BD2"/>
    <w:rsid w:val="00E5436D"/>
    <w:rsid w:val="00E56684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9</cp:revision>
  <cp:lastPrinted>2022-07-13T08:54:00Z</cp:lastPrinted>
  <dcterms:created xsi:type="dcterms:W3CDTF">2022-07-13T08:28:00Z</dcterms:created>
  <dcterms:modified xsi:type="dcterms:W3CDTF">2022-07-22T10:56:00Z</dcterms:modified>
</cp:coreProperties>
</file>